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BF95D" w14:textId="77777777" w:rsidR="00CA298E" w:rsidRPr="00D97AD7" w:rsidRDefault="00CA298E" w:rsidP="001F7B4D">
      <w:pPr>
        <w:spacing w:line="276" w:lineRule="auto"/>
        <w:ind w:right="-284"/>
        <w:jc w:val="center"/>
        <w:rPr>
          <w:rFonts w:ascii="Arial Narrow" w:hAnsi="Arial Narrow"/>
          <w:szCs w:val="28"/>
        </w:rPr>
      </w:pPr>
      <w:r w:rsidRPr="00D97AD7">
        <w:rPr>
          <w:rFonts w:ascii="Arial Narrow" w:hAnsi="Arial Narrow"/>
          <w:szCs w:val="28"/>
        </w:rPr>
        <w:t>Сведения</w:t>
      </w:r>
    </w:p>
    <w:p w14:paraId="7C2A11BD" w14:textId="6CB379C1" w:rsidR="00B671E9" w:rsidRPr="00DE1E05" w:rsidRDefault="00CA298E" w:rsidP="001F7B4D">
      <w:pPr>
        <w:ind w:right="-284"/>
        <w:jc w:val="center"/>
        <w:rPr>
          <w:b/>
          <w:szCs w:val="28"/>
          <w:u w:val="single"/>
        </w:rPr>
      </w:pPr>
      <w:r w:rsidRPr="00D97AD7">
        <w:rPr>
          <w:rFonts w:ascii="Arial Narrow" w:hAnsi="Arial Narrow"/>
          <w:szCs w:val="28"/>
        </w:rPr>
        <w:t>о доходах,</w:t>
      </w:r>
      <w:r w:rsidR="0024405D" w:rsidRPr="00D97AD7">
        <w:rPr>
          <w:rFonts w:ascii="Arial Narrow" w:hAnsi="Arial Narrow"/>
          <w:szCs w:val="28"/>
        </w:rPr>
        <w:t xml:space="preserve"> </w:t>
      </w:r>
      <w:proofErr w:type="gramStart"/>
      <w:r w:rsidR="0024405D" w:rsidRPr="00D97AD7">
        <w:rPr>
          <w:rFonts w:ascii="Arial Narrow" w:hAnsi="Arial Narrow"/>
          <w:szCs w:val="28"/>
        </w:rPr>
        <w:t xml:space="preserve">расходах, </w:t>
      </w:r>
      <w:r w:rsidRPr="00D97AD7">
        <w:rPr>
          <w:rFonts w:ascii="Arial Narrow" w:hAnsi="Arial Narrow"/>
          <w:szCs w:val="28"/>
        </w:rPr>
        <w:t xml:space="preserve"> об</w:t>
      </w:r>
      <w:proofErr w:type="gramEnd"/>
      <w:r w:rsidRPr="00D97AD7">
        <w:rPr>
          <w:rFonts w:ascii="Arial Narrow" w:hAnsi="Arial Narrow"/>
          <w:szCs w:val="28"/>
        </w:rPr>
        <w:t xml:space="preserve"> имуществе и обязательствах имущественного характера муниципальных служащих </w:t>
      </w:r>
      <w:r w:rsidR="005D67D8" w:rsidRPr="00D97AD7">
        <w:rPr>
          <w:rFonts w:ascii="Arial Narrow" w:hAnsi="Arial Narrow"/>
          <w:szCs w:val="28"/>
        </w:rPr>
        <w:t>Совета народных депутатов</w:t>
      </w:r>
      <w:r w:rsidRPr="00D97AD7">
        <w:rPr>
          <w:rFonts w:ascii="Arial Narrow" w:hAnsi="Arial Narrow"/>
          <w:szCs w:val="28"/>
        </w:rPr>
        <w:t xml:space="preserve"> муниципального образования г</w:t>
      </w:r>
      <w:r w:rsidR="008A7F96" w:rsidRPr="00D97AD7">
        <w:rPr>
          <w:rFonts w:ascii="Arial Narrow" w:hAnsi="Arial Narrow"/>
          <w:szCs w:val="28"/>
        </w:rPr>
        <w:t xml:space="preserve"> </w:t>
      </w:r>
      <w:r w:rsidRPr="00D97AD7">
        <w:rPr>
          <w:rFonts w:ascii="Arial Narrow" w:hAnsi="Arial Narrow"/>
          <w:szCs w:val="28"/>
        </w:rPr>
        <w:t>.Александров, а также их супругов и несовершеннолетних детей</w:t>
      </w:r>
      <w:r w:rsidR="00B671E9" w:rsidRPr="00D97AD7">
        <w:rPr>
          <w:szCs w:val="28"/>
        </w:rPr>
        <w:t xml:space="preserve"> за период </w:t>
      </w:r>
      <w:r w:rsidR="00B671E9" w:rsidRPr="00DE1E05">
        <w:rPr>
          <w:b/>
          <w:szCs w:val="28"/>
          <w:u w:val="single"/>
        </w:rPr>
        <w:t>с 1 января по 31 декабря 20</w:t>
      </w:r>
      <w:r w:rsidR="00EB77A3">
        <w:rPr>
          <w:b/>
          <w:szCs w:val="28"/>
          <w:u w:val="single"/>
        </w:rPr>
        <w:t>20</w:t>
      </w:r>
      <w:r w:rsidR="00B671E9" w:rsidRPr="00DE1E05">
        <w:rPr>
          <w:b/>
          <w:szCs w:val="28"/>
          <w:u w:val="single"/>
        </w:rPr>
        <w:t xml:space="preserve"> г., </w:t>
      </w:r>
    </w:p>
    <w:p w14:paraId="74F77F43" w14:textId="77777777" w:rsidR="00E51B6C" w:rsidRDefault="00B671E9" w:rsidP="001F7B4D">
      <w:pPr>
        <w:ind w:right="-284"/>
        <w:jc w:val="center"/>
        <w:rPr>
          <w:szCs w:val="28"/>
        </w:rPr>
      </w:pPr>
      <w:r w:rsidRPr="00D97AD7">
        <w:rPr>
          <w:szCs w:val="28"/>
        </w:rPr>
        <w:t xml:space="preserve">размещаемые на официальном сайте </w:t>
      </w:r>
      <w:r w:rsidR="00B62EA6">
        <w:rPr>
          <w:szCs w:val="28"/>
        </w:rPr>
        <w:t xml:space="preserve">органа местного самоуправления </w:t>
      </w:r>
      <w:r w:rsidRPr="00D97AD7">
        <w:rPr>
          <w:szCs w:val="28"/>
        </w:rPr>
        <w:t>муниципального образования город Александро</w:t>
      </w:r>
      <w:r w:rsidR="00B62EA6">
        <w:rPr>
          <w:szCs w:val="28"/>
        </w:rPr>
        <w:t>в,</w:t>
      </w:r>
    </w:p>
    <w:p w14:paraId="55DA1411" w14:textId="77777777" w:rsidR="00EB6AFE" w:rsidRPr="00D97AD7" w:rsidRDefault="00BA2111" w:rsidP="001F7B4D">
      <w:pPr>
        <w:ind w:right="-284"/>
        <w:jc w:val="center"/>
        <w:rPr>
          <w:rFonts w:ascii="Arial Narrow" w:hAnsi="Arial Narrow"/>
          <w:b/>
          <w:szCs w:val="28"/>
        </w:rPr>
      </w:pPr>
      <w:r w:rsidRPr="00D97AD7">
        <w:rPr>
          <w:szCs w:val="28"/>
        </w:rPr>
        <w:t xml:space="preserve"> в порядке, утвержденном </w:t>
      </w:r>
      <w:r w:rsidR="005957B7" w:rsidRPr="00D97AD7">
        <w:rPr>
          <w:szCs w:val="28"/>
        </w:rPr>
        <w:t xml:space="preserve">решением Совета народных </w:t>
      </w:r>
      <w:proofErr w:type="gramStart"/>
      <w:r w:rsidR="005957B7" w:rsidRPr="00D97AD7">
        <w:rPr>
          <w:szCs w:val="28"/>
        </w:rPr>
        <w:t>депутатов  22.10.2013</w:t>
      </w:r>
      <w:proofErr w:type="gramEnd"/>
      <w:r w:rsidR="005957B7" w:rsidRPr="00D97AD7">
        <w:rPr>
          <w:szCs w:val="28"/>
        </w:rPr>
        <w:t xml:space="preserve"> г. № 140</w:t>
      </w:r>
    </w:p>
    <w:p w14:paraId="2A40AB37" w14:textId="77777777" w:rsidR="00CA298E" w:rsidRPr="00EB6AFE" w:rsidRDefault="00CA298E" w:rsidP="00CA298E">
      <w:pPr>
        <w:rPr>
          <w:rFonts w:ascii="Arial Narrow" w:hAnsi="Arial Narrow"/>
        </w:rPr>
      </w:pPr>
    </w:p>
    <w:tbl>
      <w:tblPr>
        <w:tblpPr w:leftFromText="180" w:rightFromText="180" w:vertAnchor="text" w:tblpY="1"/>
        <w:tblOverlap w:val="never"/>
        <w:tblW w:w="514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4"/>
        <w:gridCol w:w="1566"/>
        <w:gridCol w:w="1711"/>
        <w:gridCol w:w="4809"/>
        <w:gridCol w:w="1290"/>
        <w:gridCol w:w="1557"/>
        <w:gridCol w:w="2960"/>
      </w:tblGrid>
      <w:tr w:rsidR="00CA298E" w:rsidRPr="006B3F5D" w14:paraId="0BA6E51C" w14:textId="77777777" w:rsidTr="00FA4C77">
        <w:trPr>
          <w:tblCellSpacing w:w="0" w:type="dxa"/>
        </w:trPr>
        <w:tc>
          <w:tcPr>
            <w:tcW w:w="583" w:type="pct"/>
            <w:vMerge w:val="restart"/>
            <w:vAlign w:val="center"/>
          </w:tcPr>
          <w:p w14:paraId="0DF52B0F" w14:textId="77777777" w:rsidR="00CA298E" w:rsidRPr="006B3F5D" w:rsidRDefault="00CA298E" w:rsidP="00FA4C7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498" w:type="pct"/>
            <w:vMerge w:val="restart"/>
            <w:vAlign w:val="center"/>
          </w:tcPr>
          <w:p w14:paraId="11819C45" w14:textId="77777777" w:rsidR="00CA298E" w:rsidRPr="006B3F5D" w:rsidRDefault="00CA298E" w:rsidP="00FA4C7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44" w:type="pct"/>
            <w:vMerge w:val="restart"/>
            <w:vAlign w:val="center"/>
          </w:tcPr>
          <w:p w14:paraId="3454B0EC" w14:textId="7E237B44" w:rsidR="00CA298E" w:rsidRPr="006B3F5D" w:rsidRDefault="00CA298E" w:rsidP="00675DAD">
            <w:pPr>
              <w:pStyle w:val="a4"/>
              <w:spacing w:before="0" w:beforeAutospacing="0" w:after="0" w:afterAutospacing="0"/>
              <w:ind w:right="-12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Общая сумма декларир</w:t>
            </w:r>
            <w:r w:rsidR="00A97148" w:rsidRPr="006B3F5D">
              <w:rPr>
                <w:rStyle w:val="a3"/>
                <w:b w:val="0"/>
                <w:color w:val="000000"/>
                <w:sz w:val="20"/>
                <w:szCs w:val="20"/>
              </w:rPr>
              <w:t>ованного годового дохода за 20</w:t>
            </w:r>
            <w:r w:rsidR="00675DAD">
              <w:rPr>
                <w:rStyle w:val="a3"/>
                <w:b w:val="0"/>
                <w:color w:val="000000"/>
                <w:sz w:val="20"/>
                <w:szCs w:val="20"/>
              </w:rPr>
              <w:t>20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2434" w:type="pct"/>
            <w:gridSpan w:val="3"/>
            <w:vAlign w:val="center"/>
          </w:tcPr>
          <w:p w14:paraId="30142DDE" w14:textId="77777777" w:rsidR="00CA298E" w:rsidRPr="006B3F5D" w:rsidRDefault="00CA298E" w:rsidP="00FA4C7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еречень объектов недвижимого имущества,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941" w:type="pct"/>
            <w:vMerge w:val="restart"/>
            <w:vAlign w:val="center"/>
          </w:tcPr>
          <w:p w14:paraId="11307937" w14:textId="77777777" w:rsidR="00CA298E" w:rsidRPr="006B3F5D" w:rsidRDefault="00CA298E" w:rsidP="00FA4C7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вид, марка)</w:t>
            </w:r>
          </w:p>
        </w:tc>
      </w:tr>
      <w:tr w:rsidR="00FE694A" w:rsidRPr="006B3F5D" w14:paraId="279C2385" w14:textId="77777777" w:rsidTr="00FA4C77">
        <w:trPr>
          <w:tblCellSpacing w:w="0" w:type="dxa"/>
        </w:trPr>
        <w:tc>
          <w:tcPr>
            <w:tcW w:w="583" w:type="pct"/>
            <w:vMerge/>
            <w:vAlign w:val="center"/>
          </w:tcPr>
          <w:p w14:paraId="1CB02A82" w14:textId="77777777" w:rsidR="00CA298E" w:rsidRPr="006B3F5D" w:rsidRDefault="00CA298E" w:rsidP="00FA4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14:paraId="2D5B6DB5" w14:textId="77777777" w:rsidR="00CA298E" w:rsidRPr="006B3F5D" w:rsidRDefault="00CA298E" w:rsidP="00FA4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14:paraId="278C803D" w14:textId="77777777" w:rsidR="00CA298E" w:rsidRPr="006B3F5D" w:rsidRDefault="00CA298E" w:rsidP="00FA4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  <w:vAlign w:val="center"/>
          </w:tcPr>
          <w:p w14:paraId="54206293" w14:textId="77777777" w:rsidR="00CA298E" w:rsidRPr="006B3F5D" w:rsidRDefault="00CA298E" w:rsidP="00FA4C7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10" w:type="pct"/>
            <w:vAlign w:val="center"/>
          </w:tcPr>
          <w:p w14:paraId="79728700" w14:textId="77777777" w:rsidR="00CA298E" w:rsidRPr="006B3F5D" w:rsidRDefault="00CA298E" w:rsidP="00FA4C7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лощадь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кв.</w:t>
            </w:r>
            <w:r w:rsidR="008A7F96"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495" w:type="pct"/>
            <w:vAlign w:val="center"/>
          </w:tcPr>
          <w:p w14:paraId="39B216E4" w14:textId="77777777" w:rsidR="00CA298E" w:rsidRPr="006B3F5D" w:rsidRDefault="00CA298E" w:rsidP="00FA4C7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41" w:type="pct"/>
            <w:vMerge/>
            <w:vAlign w:val="center"/>
          </w:tcPr>
          <w:p w14:paraId="00250777" w14:textId="77777777" w:rsidR="00CA298E" w:rsidRPr="006B3F5D" w:rsidRDefault="00CA298E" w:rsidP="00FA4C77">
            <w:pPr>
              <w:rPr>
                <w:color w:val="000000"/>
                <w:sz w:val="20"/>
                <w:szCs w:val="20"/>
              </w:rPr>
            </w:pPr>
          </w:p>
        </w:tc>
      </w:tr>
      <w:tr w:rsidR="00FE694A" w:rsidRPr="006B3F5D" w14:paraId="7342F32B" w14:textId="77777777" w:rsidTr="00FA4C77">
        <w:trPr>
          <w:trHeight w:val="411"/>
          <w:tblCellSpacing w:w="0" w:type="dxa"/>
        </w:trPr>
        <w:tc>
          <w:tcPr>
            <w:tcW w:w="583" w:type="pct"/>
            <w:vMerge w:val="restart"/>
            <w:tcBorders>
              <w:top w:val="single" w:sz="4" w:space="0" w:color="auto"/>
            </w:tcBorders>
            <w:vAlign w:val="center"/>
          </w:tcPr>
          <w:p w14:paraId="2C0B5D24" w14:textId="77777777" w:rsidR="006B3F5D" w:rsidRPr="006B3F5D" w:rsidRDefault="006B3F5D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B00FC4E" w14:textId="77777777" w:rsidR="006B3F5D" w:rsidRPr="006B3F5D" w:rsidRDefault="006B3F5D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Кузьмина </w:t>
            </w:r>
          </w:p>
          <w:p w14:paraId="7FDC0816" w14:textId="77777777" w:rsidR="006B3F5D" w:rsidRPr="006B3F5D" w:rsidRDefault="006B3F5D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Ирина </w:t>
            </w:r>
          </w:p>
          <w:p w14:paraId="372F2655" w14:textId="77777777" w:rsidR="006B3F5D" w:rsidRPr="006B3F5D" w:rsidRDefault="006B3F5D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 Вячеславовна</w:t>
            </w:r>
          </w:p>
          <w:p w14:paraId="26DE6BEA" w14:textId="77777777" w:rsidR="006B3F5D" w:rsidRPr="006B3F5D" w:rsidRDefault="006B3F5D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</w:tcBorders>
            <w:vAlign w:val="center"/>
          </w:tcPr>
          <w:p w14:paraId="3DDEAC1A" w14:textId="77777777" w:rsidR="006B3F5D" w:rsidRPr="006B3F5D" w:rsidRDefault="006B3F5D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Заведующая отделом</w:t>
            </w:r>
          </w:p>
          <w:p w14:paraId="227D2ED9" w14:textId="77777777" w:rsidR="006B3F5D" w:rsidRPr="006B3F5D" w:rsidRDefault="006B3F5D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делопроизводства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</w:tcBorders>
            <w:vAlign w:val="center"/>
          </w:tcPr>
          <w:p w14:paraId="310740BF" w14:textId="77777777" w:rsidR="001F7B4D" w:rsidRDefault="001F7B4D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77B06A9" w14:textId="50C06796" w:rsidR="006B3F5D" w:rsidRDefault="00EB77A3" w:rsidP="00FA4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529,51</w:t>
            </w:r>
          </w:p>
          <w:p w14:paraId="7E17AEE0" w14:textId="77777777" w:rsidR="001F7B4D" w:rsidRPr="006B3F5D" w:rsidRDefault="001F7B4D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5BB5458" w14:textId="77777777" w:rsidR="006B3F5D" w:rsidRPr="006B3F5D" w:rsidRDefault="006B3F5D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single" w:sz="4" w:space="0" w:color="auto"/>
            </w:tcBorders>
            <w:vAlign w:val="center"/>
          </w:tcPr>
          <w:p w14:paraId="7E9F6A5D" w14:textId="77777777" w:rsidR="006B3F5D" w:rsidRPr="006B3F5D" w:rsidRDefault="006B3F5D" w:rsidP="00FA4C77">
            <w:pPr>
              <w:pStyle w:val="a4"/>
              <w:spacing w:before="0" w:beforeAutospacing="0" w:after="0" w:afterAutospacing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proofErr w:type="gramStart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  (</w:t>
            </w:r>
            <w:proofErr w:type="gramEnd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общая долевая собственность, 1/3);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14:paraId="44C06D0B" w14:textId="77777777" w:rsidR="006B3F5D" w:rsidRPr="006B3F5D" w:rsidRDefault="006B3F5D" w:rsidP="00FA4C77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3.6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14:paraId="25241132" w14:textId="77777777" w:rsidR="006B3F5D" w:rsidRPr="006B3F5D" w:rsidRDefault="006B3F5D" w:rsidP="00FA4C77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14:paraId="73B4689A" w14:textId="77777777" w:rsidR="006B3F5D" w:rsidRPr="006B3F5D" w:rsidRDefault="006B3F5D" w:rsidP="00FA4C77">
            <w:pPr>
              <w:jc w:val="center"/>
              <w:rPr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</w:tcBorders>
            <w:vAlign w:val="center"/>
          </w:tcPr>
          <w:p w14:paraId="6B1DDA0C" w14:textId="77777777" w:rsidR="006B3F5D" w:rsidRPr="006B3F5D" w:rsidRDefault="006B3F5D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Автомобиль </w:t>
            </w:r>
            <w:proofErr w:type="spellStart"/>
            <w:r w:rsidRPr="006B3F5D">
              <w:rPr>
                <w:color w:val="000000"/>
                <w:sz w:val="20"/>
                <w:szCs w:val="20"/>
              </w:rPr>
              <w:t>Хундай</w:t>
            </w:r>
            <w:proofErr w:type="spellEnd"/>
            <w:r w:rsidRPr="006B3F5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3F5D">
              <w:rPr>
                <w:color w:val="000000"/>
                <w:sz w:val="20"/>
                <w:szCs w:val="20"/>
              </w:rPr>
              <w:t>солярис</w:t>
            </w:r>
            <w:proofErr w:type="spellEnd"/>
          </w:p>
        </w:tc>
      </w:tr>
      <w:tr w:rsidR="00FE694A" w:rsidRPr="006B3F5D" w14:paraId="344EA900" w14:textId="77777777" w:rsidTr="00FA4C77">
        <w:trPr>
          <w:trHeight w:val="540"/>
          <w:tblCellSpacing w:w="0" w:type="dxa"/>
        </w:trPr>
        <w:tc>
          <w:tcPr>
            <w:tcW w:w="583" w:type="pct"/>
            <w:vMerge/>
            <w:vAlign w:val="center"/>
          </w:tcPr>
          <w:p w14:paraId="6A77BFB7" w14:textId="6D9CCF84" w:rsidR="006B3F5D" w:rsidRPr="006B3F5D" w:rsidRDefault="006B3F5D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14:paraId="0F02BC81" w14:textId="77777777" w:rsidR="006B3F5D" w:rsidRPr="006B3F5D" w:rsidRDefault="006B3F5D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14:paraId="77065F5A" w14:textId="77777777" w:rsidR="006B3F5D" w:rsidRPr="006B3F5D" w:rsidRDefault="006B3F5D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4A84EC44" w14:textId="77777777" w:rsidR="006B3F5D" w:rsidRPr="006B3F5D" w:rsidRDefault="006B3F5D" w:rsidP="00FA4C77">
            <w:pPr>
              <w:pStyle w:val="a4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proofErr w:type="gramStart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Земельный  участок</w:t>
            </w:r>
            <w:proofErr w:type="gramEnd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Pr="006B3F5D">
              <w:rPr>
                <w:color w:val="000000"/>
                <w:sz w:val="20"/>
                <w:szCs w:val="20"/>
              </w:rPr>
              <w:t>(</w:t>
            </w:r>
            <w:r w:rsidR="001B6CC8">
              <w:rPr>
                <w:color w:val="000000"/>
                <w:sz w:val="20"/>
                <w:szCs w:val="20"/>
              </w:rPr>
              <w:t>индивидуальная</w:t>
            </w:r>
            <w:r w:rsidRPr="006B3F5D">
              <w:rPr>
                <w:color w:val="000000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410" w:type="pct"/>
            <w:tcBorders>
              <w:bottom w:val="outset" w:sz="6" w:space="0" w:color="auto"/>
            </w:tcBorders>
            <w:vAlign w:val="center"/>
          </w:tcPr>
          <w:p w14:paraId="6868CE2F" w14:textId="77777777" w:rsidR="006B3F5D" w:rsidRPr="006B3F5D" w:rsidRDefault="006B3F5D" w:rsidP="00FA4C77">
            <w:pPr>
              <w:pStyle w:val="a4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5" w:type="pct"/>
            <w:tcBorders>
              <w:bottom w:val="outset" w:sz="6" w:space="0" w:color="auto"/>
            </w:tcBorders>
            <w:vAlign w:val="center"/>
          </w:tcPr>
          <w:p w14:paraId="17BAC6FB" w14:textId="77777777" w:rsidR="006B3F5D" w:rsidRPr="006B3F5D" w:rsidRDefault="006B3F5D" w:rsidP="00FA4C77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1" w:type="pct"/>
            <w:vMerge/>
            <w:vAlign w:val="center"/>
          </w:tcPr>
          <w:p w14:paraId="73703FDB" w14:textId="77777777" w:rsidR="006B3F5D" w:rsidRPr="006B3F5D" w:rsidRDefault="006B3F5D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694A" w:rsidRPr="006B3F5D" w14:paraId="560066A6" w14:textId="77777777" w:rsidTr="00FA4C77">
        <w:trPr>
          <w:trHeight w:val="437"/>
          <w:tblCellSpacing w:w="0" w:type="dxa"/>
        </w:trPr>
        <w:tc>
          <w:tcPr>
            <w:tcW w:w="583" w:type="pct"/>
            <w:vMerge/>
            <w:vAlign w:val="center"/>
          </w:tcPr>
          <w:p w14:paraId="48B622F7" w14:textId="77777777" w:rsidR="006B3F5D" w:rsidRPr="006B3F5D" w:rsidRDefault="006B3F5D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14:paraId="0E683FE4" w14:textId="77777777" w:rsidR="006B3F5D" w:rsidRPr="006B3F5D" w:rsidRDefault="006B3F5D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14:paraId="5067BF5B" w14:textId="77777777" w:rsidR="006B3F5D" w:rsidRPr="006B3F5D" w:rsidRDefault="006B3F5D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outset" w:sz="6" w:space="0" w:color="auto"/>
            </w:tcBorders>
            <w:vAlign w:val="center"/>
          </w:tcPr>
          <w:p w14:paraId="3724E25F" w14:textId="77777777" w:rsidR="006B3F5D" w:rsidRPr="006B3F5D" w:rsidRDefault="00643ADF" w:rsidP="00FA4C77">
            <w:pPr>
              <w:pStyle w:val="a4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хозяйственное 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строение </w:t>
            </w:r>
            <w:r w:rsidR="00317B69">
              <w:rPr>
                <w:rStyle w:val="a3"/>
                <w:b w:val="0"/>
                <w:color w:val="000000"/>
                <w:sz w:val="20"/>
                <w:szCs w:val="20"/>
              </w:rPr>
              <w:t xml:space="preserve"> (</w:t>
            </w:r>
            <w:proofErr w:type="gramEnd"/>
            <w:r>
              <w:rPr>
                <w:rStyle w:val="a3"/>
                <w:b w:val="0"/>
                <w:color w:val="000000"/>
                <w:sz w:val="20"/>
                <w:szCs w:val="20"/>
              </w:rPr>
              <w:t>индивидуальное</w:t>
            </w:r>
            <w:r w:rsidR="00317B69"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outset" w:sz="6" w:space="0" w:color="auto"/>
            </w:tcBorders>
            <w:vAlign w:val="center"/>
          </w:tcPr>
          <w:p w14:paraId="1D0D27F6" w14:textId="77777777" w:rsidR="006B3F5D" w:rsidRPr="006B3F5D" w:rsidRDefault="00643ADF" w:rsidP="00FA4C77">
            <w:pPr>
              <w:pStyle w:val="a4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5" w:type="pct"/>
            <w:tcBorders>
              <w:top w:val="outset" w:sz="6" w:space="0" w:color="auto"/>
            </w:tcBorders>
            <w:vAlign w:val="center"/>
          </w:tcPr>
          <w:p w14:paraId="1CC2CCDB" w14:textId="77777777" w:rsidR="006B3F5D" w:rsidRPr="006B3F5D" w:rsidRDefault="00317B69" w:rsidP="00FA4C77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1" w:type="pct"/>
            <w:vMerge/>
            <w:vAlign w:val="center"/>
          </w:tcPr>
          <w:p w14:paraId="7839A1C8" w14:textId="77777777" w:rsidR="006B3F5D" w:rsidRPr="006B3F5D" w:rsidRDefault="006B3F5D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694A" w:rsidRPr="006B3F5D" w14:paraId="087FC370" w14:textId="77777777" w:rsidTr="00FA4C77">
        <w:trPr>
          <w:tblCellSpacing w:w="0" w:type="dxa"/>
        </w:trPr>
        <w:tc>
          <w:tcPr>
            <w:tcW w:w="583" w:type="pct"/>
            <w:vAlign w:val="center"/>
          </w:tcPr>
          <w:p w14:paraId="39FC3EAB" w14:textId="2879606D" w:rsidR="003A06F8" w:rsidRPr="00675DAD" w:rsidRDefault="003A06F8" w:rsidP="00FA4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5DAD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498" w:type="pct"/>
            <w:vAlign w:val="center"/>
          </w:tcPr>
          <w:p w14:paraId="1CFCEE94" w14:textId="53750D0A" w:rsidR="003A06F8" w:rsidRPr="00675DAD" w:rsidRDefault="003A06F8" w:rsidP="00FA4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5DA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4" w:type="pct"/>
            <w:vAlign w:val="center"/>
          </w:tcPr>
          <w:p w14:paraId="2E59700B" w14:textId="27A84943" w:rsidR="003A06F8" w:rsidRPr="00675DAD" w:rsidRDefault="00675DAD" w:rsidP="00FA4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5DAD">
              <w:rPr>
                <w:color w:val="000000" w:themeColor="text1"/>
                <w:sz w:val="20"/>
                <w:szCs w:val="20"/>
              </w:rPr>
              <w:t>165805,72</w:t>
            </w:r>
          </w:p>
        </w:tc>
        <w:tc>
          <w:tcPr>
            <w:tcW w:w="1529" w:type="pct"/>
            <w:vAlign w:val="center"/>
          </w:tcPr>
          <w:p w14:paraId="7E7548C8" w14:textId="77777777" w:rsidR="00CE2E9A" w:rsidRDefault="00CE2E9A" w:rsidP="00FA4C77">
            <w:pPr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14:paraId="58BCC8C1" w14:textId="042444EF" w:rsidR="003A06F8" w:rsidRDefault="003A06F8" w:rsidP="00FA4C77">
            <w:pPr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proofErr w:type="gramStart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  (</w:t>
            </w:r>
            <w:proofErr w:type="gramEnd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общая долевая собственность</w:t>
            </w:r>
            <w:r w:rsidR="00CE2E9A">
              <w:rPr>
                <w:rStyle w:val="a3"/>
                <w:b w:val="0"/>
                <w:color w:val="000000"/>
                <w:sz w:val="20"/>
                <w:szCs w:val="20"/>
              </w:rPr>
              <w:t xml:space="preserve"> (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1/3);</w:t>
            </w:r>
          </w:p>
          <w:p w14:paraId="5D6E6B2E" w14:textId="77777777" w:rsidR="003A06F8" w:rsidRDefault="003A06F8" w:rsidP="00FA4C77">
            <w:pPr>
              <w:pStyle w:val="a4"/>
              <w:spacing w:before="0" w:beforeAutospacing="0" w:after="0" w:afterAutospacing="0"/>
              <w:ind w:left="114"/>
              <w:rPr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Гараж </w:t>
            </w:r>
            <w:r w:rsidRPr="006B3F5D">
              <w:rPr>
                <w:sz w:val="20"/>
                <w:szCs w:val="20"/>
              </w:rPr>
              <w:t>(индивидуальная собственность)</w:t>
            </w:r>
          </w:p>
          <w:p w14:paraId="382C2C64" w14:textId="28156B29" w:rsidR="003A06F8" w:rsidRPr="000F48C1" w:rsidRDefault="003A06F8" w:rsidP="00FA4C77">
            <w:pPr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7012A018" w14:textId="77777777" w:rsidR="003A06F8" w:rsidRDefault="003A06F8" w:rsidP="00FA4C77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3.6</w:t>
            </w:r>
          </w:p>
          <w:p w14:paraId="11AFBC5E" w14:textId="2E5FF11C" w:rsidR="003A06F8" w:rsidRPr="006B3F5D" w:rsidRDefault="00675DAD" w:rsidP="00FA4C77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1</w:t>
            </w:r>
            <w:r w:rsidR="003A06F8">
              <w:rPr>
                <w:rStyle w:val="a3"/>
                <w:b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95" w:type="pct"/>
          </w:tcPr>
          <w:p w14:paraId="5578F8E1" w14:textId="77777777" w:rsidR="003A06F8" w:rsidRPr="006B3F5D" w:rsidRDefault="003A06F8" w:rsidP="00FA4C77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14:paraId="055069DE" w14:textId="77777777" w:rsidR="003A06F8" w:rsidRDefault="003A06F8" w:rsidP="00FA4C77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  <w:p w14:paraId="1DDA12EE" w14:textId="4AB63F6F" w:rsidR="003A06F8" w:rsidRPr="006B3F5D" w:rsidRDefault="003A06F8" w:rsidP="00FA4C77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1" w:type="pct"/>
            <w:vAlign w:val="center"/>
          </w:tcPr>
          <w:p w14:paraId="5214F174" w14:textId="77777777" w:rsidR="003A06F8" w:rsidRPr="006B3F5D" w:rsidRDefault="003A06F8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694A" w:rsidRPr="006B3F5D" w14:paraId="775864B9" w14:textId="77777777" w:rsidTr="00FA4C77">
        <w:trPr>
          <w:trHeight w:val="200"/>
          <w:tblCellSpacing w:w="0" w:type="dxa"/>
        </w:trPr>
        <w:tc>
          <w:tcPr>
            <w:tcW w:w="583" w:type="pct"/>
            <w:vAlign w:val="center"/>
          </w:tcPr>
          <w:p w14:paraId="291D38E1" w14:textId="77777777" w:rsidR="003A06F8" w:rsidRPr="006B3F5D" w:rsidRDefault="003A06F8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/л ребенок</w:t>
            </w:r>
          </w:p>
        </w:tc>
        <w:tc>
          <w:tcPr>
            <w:tcW w:w="498" w:type="pct"/>
            <w:vAlign w:val="center"/>
          </w:tcPr>
          <w:p w14:paraId="611BE06F" w14:textId="77777777" w:rsidR="003A06F8" w:rsidRPr="006B3F5D" w:rsidRDefault="003A06F8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pct"/>
            <w:vAlign w:val="center"/>
          </w:tcPr>
          <w:p w14:paraId="057DF438" w14:textId="77777777" w:rsidR="003A06F8" w:rsidRPr="006B3F5D" w:rsidRDefault="003A06F8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9" w:type="pct"/>
          </w:tcPr>
          <w:p w14:paraId="4C0EBF6A" w14:textId="77777777" w:rsidR="003A06F8" w:rsidRDefault="003A06F8" w:rsidP="00FA4C77">
            <w:pPr>
              <w:ind w:left="114"/>
            </w:pPr>
            <w:proofErr w:type="gramStart"/>
            <w:r w:rsidRPr="000F48C1">
              <w:rPr>
                <w:rStyle w:val="a3"/>
                <w:b w:val="0"/>
                <w:color w:val="000000"/>
                <w:sz w:val="20"/>
                <w:szCs w:val="20"/>
              </w:rPr>
              <w:t>Квартира  (</w:t>
            </w:r>
            <w:proofErr w:type="gramEnd"/>
            <w:r>
              <w:rPr>
                <w:rStyle w:val="a3"/>
                <w:b w:val="0"/>
                <w:color w:val="000000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410" w:type="pct"/>
            <w:vAlign w:val="center"/>
          </w:tcPr>
          <w:p w14:paraId="6CD232C0" w14:textId="77777777" w:rsidR="003A06F8" w:rsidRPr="006B3F5D" w:rsidRDefault="003A06F8" w:rsidP="00FA4C77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495" w:type="pct"/>
          </w:tcPr>
          <w:p w14:paraId="56F1E982" w14:textId="77777777" w:rsidR="003A06F8" w:rsidRPr="006B3F5D" w:rsidRDefault="003A06F8" w:rsidP="00FA4C77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1" w:type="pct"/>
            <w:vAlign w:val="center"/>
          </w:tcPr>
          <w:p w14:paraId="19980083" w14:textId="77777777" w:rsidR="003A06F8" w:rsidRPr="006B3F5D" w:rsidRDefault="003A06F8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694A" w:rsidRPr="006B3F5D" w14:paraId="2E925AAC" w14:textId="77777777" w:rsidTr="00FA4C77">
        <w:trPr>
          <w:trHeight w:val="1088"/>
          <w:tblCellSpacing w:w="0" w:type="dxa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51D03D2" w14:textId="77777777" w:rsidR="003A06F8" w:rsidRPr="006B3F5D" w:rsidRDefault="003A06F8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Лебедева</w:t>
            </w:r>
          </w:p>
          <w:p w14:paraId="15285773" w14:textId="77777777" w:rsidR="003A06F8" w:rsidRPr="006B3F5D" w:rsidRDefault="003A06F8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Татьяна</w:t>
            </w:r>
          </w:p>
          <w:p w14:paraId="47AF872E" w14:textId="77777777" w:rsidR="003A06F8" w:rsidRPr="006B3F5D" w:rsidRDefault="003A06F8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14:paraId="33E1D697" w14:textId="77777777" w:rsidR="003A06F8" w:rsidRPr="006B3F5D" w:rsidRDefault="003A06F8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Заведующая отделом бухучета и отчетности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14:paraId="79F22163" w14:textId="0C2F510F" w:rsidR="003A06F8" w:rsidRPr="006B3F5D" w:rsidRDefault="00CE2E9A" w:rsidP="00FA4C77">
            <w:pPr>
              <w:ind w:right="1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463914">
              <w:rPr>
                <w:color w:val="000000"/>
                <w:sz w:val="20"/>
                <w:szCs w:val="20"/>
              </w:rPr>
              <w:t>2556165,23</w:t>
            </w:r>
          </w:p>
        </w:tc>
        <w:tc>
          <w:tcPr>
            <w:tcW w:w="1529" w:type="pct"/>
            <w:tcBorders>
              <w:top w:val="single" w:sz="4" w:space="0" w:color="auto"/>
            </w:tcBorders>
            <w:vAlign w:val="center"/>
          </w:tcPr>
          <w:p w14:paraId="64C2EFA7" w14:textId="2E7E962B" w:rsidR="00F10FF6" w:rsidRDefault="003A06F8" w:rsidP="00FA4C77">
            <w:pPr>
              <w:pStyle w:val="a4"/>
              <w:spacing w:before="0" w:beforeAutospacing="0" w:after="0" w:afterAutospacing="0"/>
              <w:ind w:left="114"/>
              <w:jc w:val="both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гараж 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>( индивидуальная</w:t>
            </w:r>
            <w:proofErr w:type="gramEnd"/>
            <w:r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  <w:p w14:paraId="2DFD0A32" w14:textId="77777777" w:rsidR="003A06F8" w:rsidRDefault="003A06F8" w:rsidP="00FA4C77">
            <w:pPr>
              <w:pStyle w:val="a4"/>
              <w:spacing w:before="0" w:beforeAutospacing="0" w:after="0" w:afterAutospacing="0"/>
              <w:ind w:left="114"/>
              <w:jc w:val="both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земельный участок (безвозмездное пользование)</w:t>
            </w:r>
          </w:p>
          <w:p w14:paraId="705FBA37" w14:textId="77777777" w:rsidR="00F10FF6" w:rsidRDefault="00F10FF6" w:rsidP="00FA4C77">
            <w:pPr>
              <w:pStyle w:val="a4"/>
              <w:spacing w:before="0" w:beforeAutospacing="0" w:after="0" w:afterAutospacing="0"/>
              <w:ind w:left="114"/>
              <w:jc w:val="both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жилой дом (безвозмездное пользование)</w:t>
            </w:r>
          </w:p>
          <w:p w14:paraId="0536D7E4" w14:textId="435B50C6" w:rsidR="00F10FF6" w:rsidRPr="006B3F5D" w:rsidRDefault="00F10FF6" w:rsidP="00FA4C77">
            <w:pPr>
              <w:pStyle w:val="a4"/>
              <w:spacing w:before="0" w:beforeAutospacing="0" w:after="0" w:afterAutospacing="0"/>
              <w:ind w:left="114"/>
              <w:jc w:val="both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14:paraId="2F7098F6" w14:textId="77777777" w:rsidR="003A06F8" w:rsidRDefault="003A06F8" w:rsidP="00FA4C77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6,1</w:t>
            </w:r>
          </w:p>
          <w:p w14:paraId="24B096C9" w14:textId="77777777" w:rsidR="003A06F8" w:rsidRDefault="003A06F8" w:rsidP="00FA4C77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6,1</w:t>
            </w:r>
          </w:p>
          <w:p w14:paraId="2136970B" w14:textId="77777777" w:rsidR="00F10FF6" w:rsidRDefault="00F10FF6" w:rsidP="00FA4C77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94,7</w:t>
            </w:r>
          </w:p>
          <w:p w14:paraId="0DA8F1E8" w14:textId="464D560A" w:rsidR="00F10FF6" w:rsidRPr="006B3F5D" w:rsidRDefault="00F10FF6" w:rsidP="00FA4C77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399,0</w:t>
            </w: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14:paraId="30C596F0" w14:textId="77777777" w:rsidR="003A06F8" w:rsidRDefault="003A06F8" w:rsidP="00FA4C77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  <w:p w14:paraId="37F524CE" w14:textId="77777777" w:rsidR="003A06F8" w:rsidRDefault="003A06F8" w:rsidP="00FA4C77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  <w:p w14:paraId="3B917B1C" w14:textId="77777777" w:rsidR="00F10FF6" w:rsidRDefault="00F10FF6" w:rsidP="00FA4C77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  <w:p w14:paraId="273C3541" w14:textId="572CBD42" w:rsidR="00F10FF6" w:rsidRPr="006B3F5D" w:rsidRDefault="00F10FF6" w:rsidP="00FA4C77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4BD3BDB4" w14:textId="710D839A" w:rsidR="003A06F8" w:rsidRPr="006B3F5D" w:rsidRDefault="00F10FF6" w:rsidP="00FA4C7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Автомобиль  «</w:t>
            </w:r>
            <w:proofErr w:type="gramEnd"/>
            <w:r>
              <w:rPr>
                <w:color w:val="000000"/>
                <w:sz w:val="20"/>
                <w:szCs w:val="20"/>
              </w:rPr>
              <w:t>ВАЗ» 21062</w:t>
            </w:r>
          </w:p>
          <w:p w14:paraId="152179FC" w14:textId="77777777" w:rsidR="003A06F8" w:rsidRPr="006B3F5D" w:rsidRDefault="003A06F8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  <w:p w14:paraId="405178FC" w14:textId="77777777" w:rsidR="003A06F8" w:rsidRPr="006B3F5D" w:rsidRDefault="003A06F8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Автомобиль </w:t>
            </w:r>
            <w:proofErr w:type="gramStart"/>
            <w:r w:rsidRPr="006B3F5D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6B3F5D">
              <w:rPr>
                <w:color w:val="000000"/>
                <w:sz w:val="20"/>
                <w:szCs w:val="20"/>
                <w:lang w:val="en-US"/>
              </w:rPr>
              <w:t>SUZUKI</w:t>
            </w:r>
            <w:r w:rsidRPr="006B3F5D">
              <w:rPr>
                <w:color w:val="000000"/>
                <w:sz w:val="20"/>
                <w:szCs w:val="20"/>
              </w:rPr>
              <w:t xml:space="preserve">»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SX</w:t>
            </w:r>
            <w:r w:rsidRPr="006B3F5D">
              <w:rPr>
                <w:color w:val="000000"/>
                <w:sz w:val="20"/>
                <w:szCs w:val="20"/>
              </w:rPr>
              <w:t xml:space="preserve"> 4</w:t>
            </w:r>
          </w:p>
          <w:p w14:paraId="109B3D7B" w14:textId="77777777" w:rsidR="003A06F8" w:rsidRPr="006B3F5D" w:rsidRDefault="003A06F8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</w:tr>
      <w:tr w:rsidR="00FA4C77" w:rsidRPr="006B3F5D" w14:paraId="743A125B" w14:textId="77777777" w:rsidTr="00FA4C77">
        <w:trPr>
          <w:trHeight w:val="256"/>
          <w:tblCellSpacing w:w="0" w:type="dxa"/>
        </w:trPr>
        <w:tc>
          <w:tcPr>
            <w:tcW w:w="583" w:type="pct"/>
            <w:vMerge w:val="restart"/>
            <w:vAlign w:val="center"/>
          </w:tcPr>
          <w:p w14:paraId="3FAD3ACC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498" w:type="pct"/>
            <w:vMerge w:val="restart"/>
            <w:vAlign w:val="center"/>
          </w:tcPr>
          <w:p w14:paraId="73B5746E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4" w:type="pct"/>
            <w:vMerge w:val="restart"/>
            <w:vAlign w:val="center"/>
          </w:tcPr>
          <w:p w14:paraId="13409560" w14:textId="508201F3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1844,13</w:t>
            </w:r>
          </w:p>
        </w:tc>
        <w:tc>
          <w:tcPr>
            <w:tcW w:w="1529" w:type="pct"/>
            <w:tcBorders>
              <w:bottom w:val="outset" w:sz="6" w:space="0" w:color="auto"/>
            </w:tcBorders>
            <w:vAlign w:val="center"/>
          </w:tcPr>
          <w:p w14:paraId="2FAF4FA1" w14:textId="25B6F8A9" w:rsidR="00FA4C77" w:rsidRPr="00DC1EC4" w:rsidRDefault="00FA4C77" w:rsidP="00FA4C77">
            <w:pPr>
              <w:pStyle w:val="a4"/>
              <w:spacing w:before="0" w:beforeAutospacing="0" w:after="0" w:afterAutospacing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sz w:val="20"/>
              </w:rPr>
              <w:t>Гараж (индивидуальная собственность)</w:t>
            </w:r>
          </w:p>
        </w:tc>
        <w:tc>
          <w:tcPr>
            <w:tcW w:w="410" w:type="pct"/>
            <w:tcBorders>
              <w:bottom w:val="outset" w:sz="6" w:space="0" w:color="auto"/>
            </w:tcBorders>
            <w:vAlign w:val="center"/>
          </w:tcPr>
          <w:p w14:paraId="738E9F76" w14:textId="776E2EAD" w:rsidR="00FA4C77" w:rsidRPr="006B3F5D" w:rsidRDefault="00FA4C77" w:rsidP="00FA4C77">
            <w:pPr>
              <w:jc w:val="center"/>
            </w:pPr>
            <w:r w:rsidRPr="006B3F5D">
              <w:rPr>
                <w:sz w:val="20"/>
              </w:rPr>
              <w:t>28,0</w:t>
            </w:r>
          </w:p>
        </w:tc>
        <w:tc>
          <w:tcPr>
            <w:tcW w:w="495" w:type="pct"/>
            <w:tcBorders>
              <w:bottom w:val="outset" w:sz="6" w:space="0" w:color="auto"/>
            </w:tcBorders>
            <w:vAlign w:val="center"/>
          </w:tcPr>
          <w:p w14:paraId="4188791D" w14:textId="5901A765" w:rsidR="00FA4C77" w:rsidRPr="006B3F5D" w:rsidRDefault="00FA4C77" w:rsidP="00FA4C77">
            <w:pPr>
              <w:jc w:val="center"/>
            </w:pPr>
            <w:r w:rsidRPr="006B3F5D">
              <w:rPr>
                <w:sz w:val="20"/>
              </w:rPr>
              <w:t>Росси</w:t>
            </w:r>
            <w:r>
              <w:rPr>
                <w:sz w:val="20"/>
              </w:rPr>
              <w:t>я</w:t>
            </w:r>
          </w:p>
        </w:tc>
        <w:tc>
          <w:tcPr>
            <w:tcW w:w="941" w:type="pct"/>
            <w:vMerge w:val="restart"/>
            <w:vAlign w:val="center"/>
          </w:tcPr>
          <w:p w14:paraId="2B9B2221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Автомобиль</w:t>
            </w:r>
          </w:p>
          <w:p w14:paraId="79792899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B3F5D">
              <w:rPr>
                <w:color w:val="000000"/>
                <w:sz w:val="20"/>
                <w:szCs w:val="20"/>
                <w:lang w:val="en-US"/>
              </w:rPr>
              <w:t>Mitsubishi</w:t>
            </w:r>
            <w:r w:rsidRPr="006B3F5D">
              <w:rPr>
                <w:color w:val="000000"/>
                <w:sz w:val="20"/>
                <w:szCs w:val="20"/>
              </w:rPr>
              <w:t xml:space="preserve"> 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Pajero</w:t>
            </w:r>
            <w:proofErr w:type="gramEnd"/>
            <w:r w:rsidRPr="006B3F5D">
              <w:rPr>
                <w:color w:val="000000"/>
                <w:sz w:val="20"/>
                <w:szCs w:val="20"/>
              </w:rPr>
              <w:t xml:space="preserve"> 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Sport</w:t>
            </w:r>
          </w:p>
          <w:p w14:paraId="381762E7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</w:tr>
      <w:tr w:rsidR="00FA4C77" w:rsidRPr="006B3F5D" w14:paraId="0FC524C7" w14:textId="77777777" w:rsidTr="00FA4C77">
        <w:trPr>
          <w:trHeight w:val="208"/>
          <w:tblCellSpacing w:w="0" w:type="dxa"/>
        </w:trPr>
        <w:tc>
          <w:tcPr>
            <w:tcW w:w="583" w:type="pct"/>
            <w:vMerge/>
            <w:vAlign w:val="center"/>
          </w:tcPr>
          <w:p w14:paraId="23091CCF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14:paraId="2FA2FAEE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14:paraId="1A814C1D" w14:textId="77777777" w:rsidR="00FA4C77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6D51AB3B" w14:textId="469178FE" w:rsidR="00FA4C77" w:rsidRDefault="00FA4C77" w:rsidP="00FA4C77">
            <w:pPr>
              <w:pStyle w:val="a4"/>
              <w:spacing w:before="0" w:after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DC1EC4">
              <w:rPr>
                <w:rStyle w:val="a3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proofErr w:type="gramStart"/>
            <w:r w:rsidRPr="00DC1EC4">
              <w:rPr>
                <w:rStyle w:val="a3"/>
                <w:b w:val="0"/>
                <w:color w:val="000000"/>
                <w:sz w:val="20"/>
                <w:szCs w:val="20"/>
              </w:rPr>
              <w:t>( аренда</w:t>
            </w:r>
            <w:proofErr w:type="gramEnd"/>
            <w:r w:rsidRPr="00DC1EC4"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7122E733" w14:textId="55DB9525" w:rsidR="00FA4C77" w:rsidRPr="006B3F5D" w:rsidRDefault="00FA4C77" w:rsidP="00FA4C77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28,0</w:t>
            </w:r>
          </w:p>
        </w:tc>
        <w:tc>
          <w:tcPr>
            <w:tcW w:w="49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630C779A" w14:textId="63F5835B" w:rsidR="00FA4C77" w:rsidRPr="006B3F5D" w:rsidRDefault="00FA4C77" w:rsidP="00FA4C77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Россия</w:t>
            </w:r>
          </w:p>
        </w:tc>
        <w:tc>
          <w:tcPr>
            <w:tcW w:w="941" w:type="pct"/>
            <w:vMerge/>
            <w:vAlign w:val="center"/>
          </w:tcPr>
          <w:p w14:paraId="70553452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4C77" w:rsidRPr="006B3F5D" w14:paraId="7DF9DBBC" w14:textId="77777777" w:rsidTr="00FA4C77">
        <w:trPr>
          <w:trHeight w:val="182"/>
          <w:tblCellSpacing w:w="0" w:type="dxa"/>
        </w:trPr>
        <w:tc>
          <w:tcPr>
            <w:tcW w:w="583" w:type="pct"/>
            <w:vMerge/>
            <w:vAlign w:val="center"/>
          </w:tcPr>
          <w:p w14:paraId="662786F4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14:paraId="15713747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14:paraId="33626334" w14:textId="77777777" w:rsidR="00FA4C77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14:paraId="60849582" w14:textId="7B5D7CB7" w:rsidR="00FA4C77" w:rsidRDefault="00FA4C77" w:rsidP="00FA4C77">
            <w:pPr>
              <w:pStyle w:val="a4"/>
              <w:spacing w:before="0" w:after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10" w:type="pct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14:paraId="59689157" w14:textId="4C8663A1" w:rsidR="00FA4C77" w:rsidRPr="00036444" w:rsidRDefault="00FA4C77" w:rsidP="00FA4C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,7</w:t>
            </w:r>
          </w:p>
        </w:tc>
        <w:tc>
          <w:tcPr>
            <w:tcW w:w="495" w:type="pct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14:paraId="1B9C8CC7" w14:textId="61801849" w:rsidR="00FA4C77" w:rsidRDefault="00FA4C77" w:rsidP="00FA4C77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sz w:val="20"/>
              </w:rPr>
              <w:t>Россия</w:t>
            </w:r>
          </w:p>
        </w:tc>
        <w:tc>
          <w:tcPr>
            <w:tcW w:w="941" w:type="pct"/>
            <w:vMerge/>
            <w:tcBorders>
              <w:bottom w:val="outset" w:sz="6" w:space="0" w:color="auto"/>
            </w:tcBorders>
            <w:vAlign w:val="center"/>
          </w:tcPr>
          <w:p w14:paraId="5FD15D6C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4C77" w:rsidRPr="006B3F5D" w14:paraId="030BDDF5" w14:textId="77777777" w:rsidTr="00FA4C77">
        <w:trPr>
          <w:trHeight w:val="288"/>
          <w:tblCellSpacing w:w="0" w:type="dxa"/>
        </w:trPr>
        <w:tc>
          <w:tcPr>
            <w:tcW w:w="583" w:type="pct"/>
            <w:vMerge/>
            <w:vAlign w:val="center"/>
          </w:tcPr>
          <w:p w14:paraId="4CD8CAF5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vAlign w:val="center"/>
          </w:tcPr>
          <w:p w14:paraId="33EEED60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14:paraId="70154394" w14:textId="77777777" w:rsidR="00FA4C77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pct"/>
            <w:tcBorders>
              <w:top w:val="outset" w:sz="6" w:space="0" w:color="auto"/>
            </w:tcBorders>
            <w:vAlign w:val="center"/>
          </w:tcPr>
          <w:p w14:paraId="7ACE7E72" w14:textId="3D80CEE0" w:rsidR="00FA4C77" w:rsidRDefault="00FA4C77" w:rsidP="00FA4C77">
            <w:pPr>
              <w:pStyle w:val="a4"/>
              <w:spacing w:before="0" w:after="0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410" w:type="pct"/>
            <w:tcBorders>
              <w:top w:val="outset" w:sz="6" w:space="0" w:color="auto"/>
            </w:tcBorders>
            <w:vAlign w:val="center"/>
          </w:tcPr>
          <w:p w14:paraId="5ED5DB04" w14:textId="4D1C19D2" w:rsidR="00FA4C77" w:rsidRPr="00036444" w:rsidRDefault="00FA4C77" w:rsidP="00FA4C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9,0</w:t>
            </w:r>
          </w:p>
        </w:tc>
        <w:tc>
          <w:tcPr>
            <w:tcW w:w="495" w:type="pct"/>
            <w:tcBorders>
              <w:top w:val="outset" w:sz="6" w:space="0" w:color="auto"/>
            </w:tcBorders>
            <w:vAlign w:val="center"/>
          </w:tcPr>
          <w:p w14:paraId="6D06BB6C" w14:textId="1A294F73" w:rsidR="00FA4C77" w:rsidRDefault="00FA4C77" w:rsidP="00FA4C77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Р</w:t>
            </w:r>
            <w:r>
              <w:rPr>
                <w:rStyle w:val="a3"/>
                <w:b w:val="0"/>
                <w:vanish/>
                <w:color w:val="000000"/>
                <w:sz w:val="20"/>
                <w:szCs w:val="20"/>
              </w:rPr>
              <w:t>р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оссия</w:t>
            </w:r>
          </w:p>
          <w:p w14:paraId="4D400F2E" w14:textId="71FA98EF" w:rsidR="00FA4C77" w:rsidRDefault="00FA4C77" w:rsidP="00FA4C77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outset" w:sz="6" w:space="0" w:color="auto"/>
            </w:tcBorders>
            <w:vAlign w:val="center"/>
          </w:tcPr>
          <w:p w14:paraId="2D9332AD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4C77" w:rsidRPr="006B3F5D" w14:paraId="54543C7D" w14:textId="77777777" w:rsidTr="00FA4C77">
        <w:trPr>
          <w:trHeight w:val="1390"/>
          <w:tblCellSpacing w:w="0" w:type="dxa"/>
        </w:trPr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5B20A149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B3F5D">
              <w:rPr>
                <w:color w:val="000000"/>
                <w:sz w:val="20"/>
                <w:szCs w:val="20"/>
              </w:rPr>
              <w:t>Желудкова</w:t>
            </w:r>
            <w:proofErr w:type="spellEnd"/>
          </w:p>
          <w:p w14:paraId="0DD85B85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Оксана</w:t>
            </w:r>
          </w:p>
          <w:p w14:paraId="403BA34E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14:paraId="4AF4C4B2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14:paraId="2B2AC6F1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юридического отдела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14:paraId="231EE312" w14:textId="6A9DFF5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543,86</w:t>
            </w:r>
          </w:p>
        </w:tc>
        <w:tc>
          <w:tcPr>
            <w:tcW w:w="1529" w:type="pct"/>
            <w:tcBorders>
              <w:top w:val="single" w:sz="4" w:space="0" w:color="auto"/>
            </w:tcBorders>
            <w:vAlign w:val="center"/>
          </w:tcPr>
          <w:p w14:paraId="7786A9C7" w14:textId="2F7E80F9" w:rsidR="00FA4C77" w:rsidRDefault="00FA4C77" w:rsidP="00FA4C77">
            <w:pPr>
              <w:pStyle w:val="a4"/>
              <w:spacing w:before="0" w:beforeAutospacing="0" w:after="0" w:afterAutospacing="0" w:line="360" w:lineRule="auto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proofErr w:type="gramStart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индивидуальная  собственность</w:t>
            </w:r>
            <w:proofErr w:type="gramEnd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  <w:p w14:paraId="2BE47CB8" w14:textId="19BCA12F" w:rsidR="00FA4C77" w:rsidRPr="006B3F5D" w:rsidRDefault="00FA4C77" w:rsidP="00FA4C77">
            <w:pPr>
              <w:pStyle w:val="a4"/>
              <w:spacing w:before="0" w:beforeAutospacing="0" w:after="0" w:afterAutospacing="0" w:line="360" w:lineRule="auto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proofErr w:type="gramStart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индивидуальная  собственность</w:t>
            </w:r>
            <w:proofErr w:type="gramEnd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  <w:p w14:paraId="1E887486" w14:textId="7B086D63" w:rsidR="00FA4C77" w:rsidRDefault="00FA4C77" w:rsidP="00FA4C77">
            <w:pPr>
              <w:pStyle w:val="a4"/>
              <w:spacing w:before="0" w:beforeAutospacing="0" w:after="0" w:afterAutospacing="0" w:line="360" w:lineRule="auto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Жилой дом,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безвозмездное</w:t>
            </w:r>
            <w:proofErr w:type="gramEnd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пользование)</w:t>
            </w:r>
          </w:p>
          <w:p w14:paraId="2BEC20E0" w14:textId="3772BFC1" w:rsidR="00FA4C77" w:rsidRPr="006B3F5D" w:rsidRDefault="00FA4C77" w:rsidP="00FA4C77">
            <w:pPr>
              <w:pStyle w:val="a4"/>
              <w:spacing w:before="0" w:beforeAutospacing="0" w:after="0" w:afterAutospacing="0" w:line="360" w:lineRule="auto"/>
              <w:ind w:left="11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Style w:val="a3"/>
                <w:b w:val="0"/>
                <w:color w:val="000000"/>
                <w:sz w:val="20"/>
                <w:szCs w:val="20"/>
              </w:rPr>
              <w:t>(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безвозмездное</w:t>
            </w:r>
            <w:proofErr w:type="gramEnd"/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14:paraId="1CB5EFDE" w14:textId="77777777" w:rsidR="00FA4C77" w:rsidRDefault="00FA4C77" w:rsidP="00FA4C77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40,3</w:t>
            </w:r>
          </w:p>
          <w:p w14:paraId="6B192871" w14:textId="77777777" w:rsidR="00FA4C77" w:rsidRDefault="00FA4C77" w:rsidP="00FA4C77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8,6</w:t>
            </w:r>
          </w:p>
          <w:p w14:paraId="17AEE4EE" w14:textId="77777777" w:rsidR="00FA4C77" w:rsidRDefault="00FA4C77" w:rsidP="00FA4C77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0,2</w:t>
            </w:r>
          </w:p>
          <w:p w14:paraId="068385FF" w14:textId="2B9129B2" w:rsidR="00FA4C77" w:rsidRPr="006B3F5D" w:rsidRDefault="00FA4C77" w:rsidP="00FA4C77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495" w:type="pct"/>
            <w:tcBorders>
              <w:top w:val="single" w:sz="4" w:space="0" w:color="auto"/>
            </w:tcBorders>
            <w:vAlign w:val="center"/>
          </w:tcPr>
          <w:p w14:paraId="7EB835F0" w14:textId="77777777" w:rsidR="00FA4C77" w:rsidRDefault="00FA4C77" w:rsidP="00FA4C7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t>Россия</w:t>
            </w:r>
          </w:p>
          <w:p w14:paraId="4AC7D543" w14:textId="77777777" w:rsidR="00FA4C77" w:rsidRPr="006B3F5D" w:rsidRDefault="00FA4C77" w:rsidP="00FA4C7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39479AE" w14:textId="77777777" w:rsidR="00FA4C77" w:rsidRDefault="00FA4C77" w:rsidP="00FA4C7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t>Россия</w:t>
            </w:r>
          </w:p>
          <w:p w14:paraId="6B3EBAFD" w14:textId="77777777" w:rsidR="00FA4C77" w:rsidRPr="006B3F5D" w:rsidRDefault="00FA4C77" w:rsidP="00FA4C7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60987884" w14:textId="77777777" w:rsidR="00FA4C77" w:rsidRPr="006B3F5D" w:rsidRDefault="00FA4C77" w:rsidP="00FA4C77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ет</w:t>
            </w:r>
          </w:p>
        </w:tc>
      </w:tr>
    </w:tbl>
    <w:p w14:paraId="59B38FC5" w14:textId="77777777" w:rsidR="00A558BE" w:rsidRDefault="00A558BE" w:rsidP="00FE694A">
      <w:pPr>
        <w:ind w:right="-567"/>
      </w:pPr>
    </w:p>
    <w:sectPr w:rsidR="00A558BE" w:rsidSect="001F7B4D">
      <w:pgSz w:w="16840" w:h="11907" w:orient="landscape" w:code="9"/>
      <w:pgMar w:top="709" w:right="822" w:bottom="0" w:left="709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E4581" w14:textId="77777777" w:rsidR="001A7E95" w:rsidRDefault="001A7E95" w:rsidP="000F477D">
      <w:r>
        <w:separator/>
      </w:r>
    </w:p>
  </w:endnote>
  <w:endnote w:type="continuationSeparator" w:id="0">
    <w:p w14:paraId="2027FABD" w14:textId="77777777" w:rsidR="001A7E95" w:rsidRDefault="001A7E95" w:rsidP="000F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7FD54" w14:textId="77777777" w:rsidR="001A7E95" w:rsidRDefault="001A7E95" w:rsidP="000F477D">
      <w:r>
        <w:separator/>
      </w:r>
    </w:p>
  </w:footnote>
  <w:footnote w:type="continuationSeparator" w:id="0">
    <w:p w14:paraId="4B712F6C" w14:textId="77777777" w:rsidR="001A7E95" w:rsidRDefault="001A7E95" w:rsidP="000F4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6EB"/>
    <w:multiLevelType w:val="hybridMultilevel"/>
    <w:tmpl w:val="B2F85CB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360476"/>
    <w:multiLevelType w:val="hybridMultilevel"/>
    <w:tmpl w:val="0778F870"/>
    <w:lvl w:ilvl="0" w:tplc="8C00750E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BB127FE"/>
    <w:multiLevelType w:val="multilevel"/>
    <w:tmpl w:val="D9CE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A67E24"/>
    <w:multiLevelType w:val="hybridMultilevel"/>
    <w:tmpl w:val="04B2995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3240D5"/>
    <w:multiLevelType w:val="hybridMultilevel"/>
    <w:tmpl w:val="FE0CD98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8D6949"/>
    <w:multiLevelType w:val="hybridMultilevel"/>
    <w:tmpl w:val="09F8C6C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AD4F26"/>
    <w:multiLevelType w:val="hybridMultilevel"/>
    <w:tmpl w:val="438259BE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D14D4E"/>
    <w:multiLevelType w:val="hybridMultilevel"/>
    <w:tmpl w:val="B74C8F1A"/>
    <w:lvl w:ilvl="0" w:tplc="1166FC4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132E50"/>
    <w:multiLevelType w:val="hybridMultilevel"/>
    <w:tmpl w:val="1EBED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013926"/>
    <w:multiLevelType w:val="hybridMultilevel"/>
    <w:tmpl w:val="218C7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AB4B7F"/>
    <w:multiLevelType w:val="hybridMultilevel"/>
    <w:tmpl w:val="28081EB8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0C08B5"/>
    <w:multiLevelType w:val="hybridMultilevel"/>
    <w:tmpl w:val="358A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2748D5"/>
    <w:multiLevelType w:val="hybridMultilevel"/>
    <w:tmpl w:val="80FC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3AD3A9D"/>
    <w:multiLevelType w:val="hybridMultilevel"/>
    <w:tmpl w:val="213EC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4F253E"/>
    <w:multiLevelType w:val="hybridMultilevel"/>
    <w:tmpl w:val="2C16C294"/>
    <w:lvl w:ilvl="0" w:tplc="43AEDC6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E87FE3"/>
    <w:multiLevelType w:val="hybridMultilevel"/>
    <w:tmpl w:val="B88EC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8E565D"/>
    <w:multiLevelType w:val="hybridMultilevel"/>
    <w:tmpl w:val="62DC1198"/>
    <w:lvl w:ilvl="0" w:tplc="EA766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2CA7606"/>
    <w:multiLevelType w:val="hybridMultilevel"/>
    <w:tmpl w:val="56F44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FF67B1"/>
    <w:multiLevelType w:val="hybridMultilevel"/>
    <w:tmpl w:val="EF6C92C4"/>
    <w:lvl w:ilvl="0" w:tplc="EC864F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18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8E"/>
    <w:rsid w:val="000005F0"/>
    <w:rsid w:val="00034D6A"/>
    <w:rsid w:val="00036444"/>
    <w:rsid w:val="000445BE"/>
    <w:rsid w:val="000503C3"/>
    <w:rsid w:val="00061F8A"/>
    <w:rsid w:val="00082E02"/>
    <w:rsid w:val="00083CDE"/>
    <w:rsid w:val="000968CF"/>
    <w:rsid w:val="000A0583"/>
    <w:rsid w:val="000A5E26"/>
    <w:rsid w:val="000C5A7E"/>
    <w:rsid w:val="000D2229"/>
    <w:rsid w:val="000F2C88"/>
    <w:rsid w:val="000F477D"/>
    <w:rsid w:val="000F61F3"/>
    <w:rsid w:val="000F6F85"/>
    <w:rsid w:val="001015E5"/>
    <w:rsid w:val="00106BFE"/>
    <w:rsid w:val="00120CFE"/>
    <w:rsid w:val="00133D4F"/>
    <w:rsid w:val="0014201B"/>
    <w:rsid w:val="00144E05"/>
    <w:rsid w:val="001463DE"/>
    <w:rsid w:val="0017062C"/>
    <w:rsid w:val="00187DF3"/>
    <w:rsid w:val="001A7E95"/>
    <w:rsid w:val="001B6CC8"/>
    <w:rsid w:val="001C2575"/>
    <w:rsid w:val="001D4562"/>
    <w:rsid w:val="001D4EBB"/>
    <w:rsid w:val="001D689D"/>
    <w:rsid w:val="001F30C3"/>
    <w:rsid w:val="001F4F1D"/>
    <w:rsid w:val="001F7B4D"/>
    <w:rsid w:val="0024405D"/>
    <w:rsid w:val="00260469"/>
    <w:rsid w:val="002658D4"/>
    <w:rsid w:val="00292313"/>
    <w:rsid w:val="002B7FB7"/>
    <w:rsid w:val="002D5B98"/>
    <w:rsid w:val="002F58C2"/>
    <w:rsid w:val="00301DE4"/>
    <w:rsid w:val="003048E8"/>
    <w:rsid w:val="00317B69"/>
    <w:rsid w:val="00321B99"/>
    <w:rsid w:val="00324619"/>
    <w:rsid w:val="0033643C"/>
    <w:rsid w:val="00352548"/>
    <w:rsid w:val="003715B3"/>
    <w:rsid w:val="00377B4E"/>
    <w:rsid w:val="003A06F8"/>
    <w:rsid w:val="003B0D15"/>
    <w:rsid w:val="003B16F2"/>
    <w:rsid w:val="003D0A6E"/>
    <w:rsid w:val="00410F6F"/>
    <w:rsid w:val="00463914"/>
    <w:rsid w:val="00467C94"/>
    <w:rsid w:val="004711F5"/>
    <w:rsid w:val="00486BA6"/>
    <w:rsid w:val="00492E45"/>
    <w:rsid w:val="004A074B"/>
    <w:rsid w:val="004B3946"/>
    <w:rsid w:val="004C514E"/>
    <w:rsid w:val="004D08BB"/>
    <w:rsid w:val="004D7D37"/>
    <w:rsid w:val="004E4822"/>
    <w:rsid w:val="005026C1"/>
    <w:rsid w:val="00510992"/>
    <w:rsid w:val="00534CAB"/>
    <w:rsid w:val="0053559F"/>
    <w:rsid w:val="005509D8"/>
    <w:rsid w:val="00562A49"/>
    <w:rsid w:val="00585BA1"/>
    <w:rsid w:val="00591134"/>
    <w:rsid w:val="005957B7"/>
    <w:rsid w:val="005A4372"/>
    <w:rsid w:val="005B1433"/>
    <w:rsid w:val="005B75FE"/>
    <w:rsid w:val="005C4E0E"/>
    <w:rsid w:val="005C529B"/>
    <w:rsid w:val="005D67D8"/>
    <w:rsid w:val="005E1447"/>
    <w:rsid w:val="005F2FB7"/>
    <w:rsid w:val="00607E67"/>
    <w:rsid w:val="006412E6"/>
    <w:rsid w:val="00643ADF"/>
    <w:rsid w:val="00643E55"/>
    <w:rsid w:val="00651660"/>
    <w:rsid w:val="00675DAD"/>
    <w:rsid w:val="006940BF"/>
    <w:rsid w:val="006B3F5D"/>
    <w:rsid w:val="006C5752"/>
    <w:rsid w:val="006C65D8"/>
    <w:rsid w:val="006D1181"/>
    <w:rsid w:val="007251EA"/>
    <w:rsid w:val="007436D0"/>
    <w:rsid w:val="00767465"/>
    <w:rsid w:val="00767602"/>
    <w:rsid w:val="007704F4"/>
    <w:rsid w:val="007876A2"/>
    <w:rsid w:val="007910EB"/>
    <w:rsid w:val="007B6C1A"/>
    <w:rsid w:val="0082188A"/>
    <w:rsid w:val="00827A0D"/>
    <w:rsid w:val="00835D5F"/>
    <w:rsid w:val="00845EDF"/>
    <w:rsid w:val="008A7F96"/>
    <w:rsid w:val="008B5DA1"/>
    <w:rsid w:val="008C2DFA"/>
    <w:rsid w:val="008C570C"/>
    <w:rsid w:val="008D25C3"/>
    <w:rsid w:val="00901786"/>
    <w:rsid w:val="00902D58"/>
    <w:rsid w:val="00943ACB"/>
    <w:rsid w:val="00944077"/>
    <w:rsid w:val="00951C4C"/>
    <w:rsid w:val="00973323"/>
    <w:rsid w:val="0098439E"/>
    <w:rsid w:val="009A04B8"/>
    <w:rsid w:val="009A1129"/>
    <w:rsid w:val="009A603F"/>
    <w:rsid w:val="009C0846"/>
    <w:rsid w:val="009C241B"/>
    <w:rsid w:val="009C6F9F"/>
    <w:rsid w:val="00A07A04"/>
    <w:rsid w:val="00A20259"/>
    <w:rsid w:val="00A5300B"/>
    <w:rsid w:val="00A551AA"/>
    <w:rsid w:val="00A558BE"/>
    <w:rsid w:val="00A60822"/>
    <w:rsid w:val="00A739C0"/>
    <w:rsid w:val="00A7440B"/>
    <w:rsid w:val="00A815D7"/>
    <w:rsid w:val="00A91774"/>
    <w:rsid w:val="00A97148"/>
    <w:rsid w:val="00AC17E7"/>
    <w:rsid w:val="00B121F9"/>
    <w:rsid w:val="00B3279B"/>
    <w:rsid w:val="00B33A10"/>
    <w:rsid w:val="00B513FB"/>
    <w:rsid w:val="00B51873"/>
    <w:rsid w:val="00B62EA6"/>
    <w:rsid w:val="00B6504B"/>
    <w:rsid w:val="00B671E9"/>
    <w:rsid w:val="00B71839"/>
    <w:rsid w:val="00B859A2"/>
    <w:rsid w:val="00B9145B"/>
    <w:rsid w:val="00BA2111"/>
    <w:rsid w:val="00BB3E2C"/>
    <w:rsid w:val="00BB45E9"/>
    <w:rsid w:val="00BD1CA5"/>
    <w:rsid w:val="00BF4A10"/>
    <w:rsid w:val="00C26AFE"/>
    <w:rsid w:val="00C71FFB"/>
    <w:rsid w:val="00C76E3F"/>
    <w:rsid w:val="00C94607"/>
    <w:rsid w:val="00C95C5E"/>
    <w:rsid w:val="00CA298E"/>
    <w:rsid w:val="00CB10D0"/>
    <w:rsid w:val="00CC52CC"/>
    <w:rsid w:val="00CE05E6"/>
    <w:rsid w:val="00CE2E9A"/>
    <w:rsid w:val="00CE7CEF"/>
    <w:rsid w:val="00CF1174"/>
    <w:rsid w:val="00D019F1"/>
    <w:rsid w:val="00D02778"/>
    <w:rsid w:val="00D05F1A"/>
    <w:rsid w:val="00D21F4F"/>
    <w:rsid w:val="00D27F37"/>
    <w:rsid w:val="00D31743"/>
    <w:rsid w:val="00D35F04"/>
    <w:rsid w:val="00D379B8"/>
    <w:rsid w:val="00D5001A"/>
    <w:rsid w:val="00D6065B"/>
    <w:rsid w:val="00D64923"/>
    <w:rsid w:val="00D846E1"/>
    <w:rsid w:val="00D8679E"/>
    <w:rsid w:val="00D97AD7"/>
    <w:rsid w:val="00DA4183"/>
    <w:rsid w:val="00DA4695"/>
    <w:rsid w:val="00DB6D88"/>
    <w:rsid w:val="00DC1EC4"/>
    <w:rsid w:val="00DD154E"/>
    <w:rsid w:val="00DE1E05"/>
    <w:rsid w:val="00DE65A2"/>
    <w:rsid w:val="00DE7356"/>
    <w:rsid w:val="00E1679B"/>
    <w:rsid w:val="00E423BC"/>
    <w:rsid w:val="00E51B6C"/>
    <w:rsid w:val="00E529F6"/>
    <w:rsid w:val="00E56F38"/>
    <w:rsid w:val="00E970DF"/>
    <w:rsid w:val="00EB6AFE"/>
    <w:rsid w:val="00EB77A3"/>
    <w:rsid w:val="00EC7F60"/>
    <w:rsid w:val="00ED1A96"/>
    <w:rsid w:val="00ED759B"/>
    <w:rsid w:val="00EE5F06"/>
    <w:rsid w:val="00EF7217"/>
    <w:rsid w:val="00F07132"/>
    <w:rsid w:val="00F10FF6"/>
    <w:rsid w:val="00F145C5"/>
    <w:rsid w:val="00F16D1A"/>
    <w:rsid w:val="00F44BAC"/>
    <w:rsid w:val="00F45EA8"/>
    <w:rsid w:val="00F521B4"/>
    <w:rsid w:val="00F72370"/>
    <w:rsid w:val="00F77EA5"/>
    <w:rsid w:val="00F80D31"/>
    <w:rsid w:val="00F867BE"/>
    <w:rsid w:val="00FA4C77"/>
    <w:rsid w:val="00FB3165"/>
    <w:rsid w:val="00FD069E"/>
    <w:rsid w:val="00FE17FE"/>
    <w:rsid w:val="00FE694A"/>
    <w:rsid w:val="00FF1937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0E694"/>
  <w15:docId w15:val="{77EDD136-9763-4A2B-B3A5-E9A957AA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98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A29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76E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CA298E"/>
    <w:rPr>
      <w:rFonts w:cs="Times New Roman"/>
      <w:b/>
      <w:bCs/>
    </w:rPr>
  </w:style>
  <w:style w:type="paragraph" w:styleId="a4">
    <w:name w:val="Normal (Web)"/>
    <w:basedOn w:val="a"/>
    <w:uiPriority w:val="99"/>
    <w:rsid w:val="00CA29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CA298E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902D58"/>
    <w:rPr>
      <w:rFonts w:cs="Times New Roman"/>
      <w:color w:val="800080"/>
      <w:u w:val="single"/>
    </w:rPr>
  </w:style>
  <w:style w:type="paragraph" w:styleId="a7">
    <w:name w:val="header"/>
    <w:basedOn w:val="a"/>
    <w:link w:val="a8"/>
    <w:uiPriority w:val="99"/>
    <w:rsid w:val="000F47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F477D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F47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F477D"/>
    <w:rPr>
      <w:rFonts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DE1E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DE1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1FBA-0D88-4FDC-842A-56A3DDE1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Contras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Contrast</dc:creator>
  <cp:keywords/>
  <dc:description/>
  <cp:lastModifiedBy>Ольга Аникина</cp:lastModifiedBy>
  <cp:revision>2</cp:revision>
  <cp:lastPrinted>2020-05-12T12:53:00Z</cp:lastPrinted>
  <dcterms:created xsi:type="dcterms:W3CDTF">2021-05-18T09:21:00Z</dcterms:created>
  <dcterms:modified xsi:type="dcterms:W3CDTF">2021-05-18T09:21:00Z</dcterms:modified>
</cp:coreProperties>
</file>